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5C" w:rsidRDefault="0007385C" w:rsidP="00121D3B">
      <w:pPr>
        <w:spacing w:after="0"/>
      </w:pPr>
      <w:r>
        <w:t>Oregon Health Authority</w:t>
      </w:r>
    </w:p>
    <w:p w:rsidR="00121D3B" w:rsidRDefault="00121D3B" w:rsidP="00121D3B">
      <w:pPr>
        <w:spacing w:after="0"/>
      </w:pPr>
      <w:r>
        <w:t>Center for Health Statistics</w:t>
      </w:r>
    </w:p>
    <w:p w:rsidR="00121D3B" w:rsidRPr="00121D3B" w:rsidRDefault="002D3B77" w:rsidP="00FA1952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SELECTED QUESTIONS FROM DATA USE AGREEMENT</w:t>
      </w:r>
    </w:p>
    <w:p w:rsidR="00121D3B" w:rsidRPr="00FA1952" w:rsidRDefault="00121D3B" w:rsidP="002D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A1952">
        <w:rPr>
          <w:i/>
        </w:rPr>
        <w:t xml:space="preserve">Certain questions in the Data Use Agreement may require you to look up information, or you may wish to prepare </w:t>
      </w:r>
      <w:r w:rsidR="00FA1952">
        <w:rPr>
          <w:i/>
        </w:rPr>
        <w:t>certain</w:t>
      </w:r>
      <w:r w:rsidR="002D3B77" w:rsidRPr="00FA1952">
        <w:rPr>
          <w:i/>
        </w:rPr>
        <w:t xml:space="preserve"> </w:t>
      </w:r>
      <w:r w:rsidRPr="00FA1952">
        <w:rPr>
          <w:i/>
        </w:rPr>
        <w:t xml:space="preserve">answers in advance. Before beginning the </w:t>
      </w:r>
      <w:r w:rsidR="00FA1952">
        <w:rPr>
          <w:i/>
        </w:rPr>
        <w:t>online form</w:t>
      </w:r>
      <w:r w:rsidRPr="00FA1952">
        <w:rPr>
          <w:i/>
        </w:rPr>
        <w:t>, be sure you can answer the questions below. Once you begin</w:t>
      </w:r>
      <w:r w:rsidR="00FA1952">
        <w:rPr>
          <w:i/>
        </w:rPr>
        <w:t xml:space="preserve"> the online form</w:t>
      </w:r>
      <w:r w:rsidRPr="00FA1952">
        <w:rPr>
          <w:i/>
        </w:rPr>
        <w:t xml:space="preserve">, </w:t>
      </w:r>
      <w:r w:rsidR="00FA1952">
        <w:rPr>
          <w:i/>
        </w:rPr>
        <w:t xml:space="preserve">you cannot </w:t>
      </w:r>
      <w:r w:rsidRPr="00FA1952">
        <w:rPr>
          <w:i/>
        </w:rPr>
        <w:t xml:space="preserve">save </w:t>
      </w:r>
      <w:r w:rsidR="00474A72" w:rsidRPr="00FA1952">
        <w:rPr>
          <w:i/>
        </w:rPr>
        <w:t xml:space="preserve">your progress </w:t>
      </w:r>
      <w:r w:rsidRPr="00FA1952">
        <w:rPr>
          <w:i/>
        </w:rPr>
        <w:t>and return to it later.</w:t>
      </w:r>
    </w:p>
    <w:p w:rsidR="00FA1952" w:rsidRPr="00CE3DB1" w:rsidRDefault="00FA1952" w:rsidP="00FA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8"/>
        </w:rPr>
      </w:pPr>
      <w:r w:rsidRPr="00CE3DB1">
        <w:rPr>
          <w:b/>
          <w:color w:val="FF0000"/>
          <w:sz w:val="28"/>
        </w:rPr>
        <w:t>PLEASE DO NOT SUBMIT THIS DOCUMENT.</w:t>
      </w:r>
    </w:p>
    <w:p w:rsidR="00FA1952" w:rsidRPr="00CE3DB1" w:rsidRDefault="00FA1952" w:rsidP="00FA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CE3DB1">
        <w:rPr>
          <w:b/>
          <w:color w:val="FF0000"/>
          <w:sz w:val="28"/>
        </w:rPr>
        <w:t>USE IT AS NEEDED TO PREPARE YOUR RESPONSES, THEN COPY AND PASTE THEM INTO THE ONLINE REQUEST FORM.</w:t>
      </w:r>
    </w:p>
    <w:p w:rsidR="00121D3B" w:rsidRPr="00121D3B" w:rsidRDefault="00121D3B" w:rsidP="00121D3B">
      <w:pPr>
        <w:rPr>
          <w:b/>
          <w:u w:val="single"/>
        </w:rPr>
      </w:pPr>
      <w:r>
        <w:t xml:space="preserve"> </w:t>
      </w:r>
      <w:r w:rsidRPr="00121D3B">
        <w:rPr>
          <w:b/>
        </w:rPr>
        <w:t xml:space="preserve">A.  </w:t>
      </w:r>
      <w:r w:rsidRPr="00121D3B">
        <w:rPr>
          <w:b/>
          <w:u w:val="single"/>
        </w:rPr>
        <w:t>General Questions</w:t>
      </w:r>
    </w:p>
    <w:p w:rsidR="00B73B53" w:rsidRDefault="00B73B53" w:rsidP="00B73B53">
      <w:pPr>
        <w:tabs>
          <w:tab w:val="left" w:pos="720"/>
        </w:tabs>
        <w:spacing w:after="0"/>
        <w:ind w:left="360"/>
      </w:pPr>
      <w:r>
        <w:t>1.  Primary investigator(s) and additional staff who will have access to the data</w:t>
      </w:r>
    </w:p>
    <w:p w:rsidR="00B73B53" w:rsidRDefault="00B73B53" w:rsidP="00B73B53">
      <w:pPr>
        <w:tabs>
          <w:tab w:val="left" w:pos="720"/>
        </w:tabs>
        <w:spacing w:after="0"/>
        <w:ind w:left="360"/>
      </w:pPr>
    </w:p>
    <w:p w:rsidR="00121D3B" w:rsidRDefault="00B73B53" w:rsidP="00B73B53">
      <w:pPr>
        <w:tabs>
          <w:tab w:val="left" w:pos="720"/>
        </w:tabs>
        <w:spacing w:after="0"/>
        <w:ind w:left="360"/>
      </w:pPr>
      <w:r>
        <w:t>2.  Working title of your project</w:t>
      </w:r>
    </w:p>
    <w:p w:rsidR="00B73B53" w:rsidRDefault="00B73B53" w:rsidP="00B73B53">
      <w:pPr>
        <w:tabs>
          <w:tab w:val="left" w:pos="720"/>
        </w:tabs>
        <w:spacing w:after="0"/>
        <w:ind w:left="360"/>
      </w:pPr>
    </w:p>
    <w:p w:rsidR="00121D3B" w:rsidRDefault="00B73B53" w:rsidP="00B73B53">
      <w:pPr>
        <w:tabs>
          <w:tab w:val="left" w:pos="720"/>
        </w:tabs>
        <w:spacing w:after="0"/>
        <w:ind w:left="360"/>
      </w:pPr>
      <w:r>
        <w:t xml:space="preserve">3.  </w:t>
      </w:r>
      <w:proofErr w:type="spellStart"/>
      <w:r w:rsidR="00121D3B">
        <w:t>IRB</w:t>
      </w:r>
      <w:proofErr w:type="spellEnd"/>
      <w:r w:rsidR="00121D3B">
        <w:t xml:space="preserve"> number (if applicable)</w:t>
      </w:r>
    </w:p>
    <w:p w:rsidR="00B73B53" w:rsidRDefault="00B73B53" w:rsidP="00B73B53">
      <w:pPr>
        <w:tabs>
          <w:tab w:val="left" w:pos="720"/>
        </w:tabs>
        <w:spacing w:after="0"/>
        <w:ind w:left="360"/>
      </w:pPr>
    </w:p>
    <w:p w:rsidR="00B73B53" w:rsidRDefault="00B73B53" w:rsidP="00B73B53">
      <w:pPr>
        <w:tabs>
          <w:tab w:val="left" w:pos="720"/>
        </w:tabs>
        <w:spacing w:after="0"/>
        <w:ind w:left="360"/>
      </w:pPr>
      <w:r>
        <w:t>4.  Is your request for summary tables, record-level data, or something else?</w:t>
      </w:r>
    </w:p>
    <w:p w:rsidR="00B73B53" w:rsidRDefault="00B73B53" w:rsidP="00B73B53">
      <w:pPr>
        <w:tabs>
          <w:tab w:val="left" w:pos="720"/>
        </w:tabs>
        <w:spacing w:after="0"/>
        <w:ind w:left="360"/>
      </w:pPr>
    </w:p>
    <w:p w:rsidR="00B73B53" w:rsidRDefault="00B73B53" w:rsidP="00B73B53">
      <w:pPr>
        <w:tabs>
          <w:tab w:val="left" w:pos="720"/>
        </w:tabs>
        <w:spacing w:after="0"/>
        <w:ind w:left="360"/>
      </w:pPr>
      <w:r>
        <w:t>5. In what format would you like to receive the data? (SAS not available)</w:t>
      </w:r>
    </w:p>
    <w:p w:rsidR="00B73B53" w:rsidRDefault="00B73B53" w:rsidP="00B73B53">
      <w:pPr>
        <w:tabs>
          <w:tab w:val="left" w:pos="720"/>
        </w:tabs>
        <w:spacing w:after="0"/>
        <w:ind w:left="360"/>
      </w:pPr>
    </w:p>
    <w:p w:rsidR="00121D3B" w:rsidRDefault="00F8506F" w:rsidP="00B73B53">
      <w:pPr>
        <w:tabs>
          <w:tab w:val="left" w:pos="720"/>
        </w:tabs>
        <w:spacing w:after="0"/>
        <w:ind w:left="360"/>
      </w:pPr>
      <w:r>
        <w:t>6</w:t>
      </w:r>
      <w:r w:rsidR="00B73B53">
        <w:t xml:space="preserve">.  Type(s) of </w:t>
      </w:r>
      <w:r w:rsidR="00121D3B">
        <w:t>data you requesting</w:t>
      </w:r>
      <w:r w:rsidR="00185786">
        <w:t xml:space="preserve"> (e.g., birth, death</w:t>
      </w:r>
      <w:r w:rsidR="00B73B53">
        <w:t>, fetal death, matched infant</w:t>
      </w:r>
      <w:r w:rsidR="00185786">
        <w:t>)</w:t>
      </w:r>
      <w:r w:rsidR="00121D3B">
        <w:t>?</w:t>
      </w:r>
    </w:p>
    <w:p w:rsidR="00B73B53" w:rsidRDefault="00B73B53" w:rsidP="00B73B53">
      <w:pPr>
        <w:tabs>
          <w:tab w:val="left" w:pos="720"/>
        </w:tabs>
        <w:spacing w:after="0"/>
        <w:ind w:left="720" w:hanging="360"/>
      </w:pPr>
    </w:p>
    <w:p w:rsidR="00185786" w:rsidRDefault="00F8506F" w:rsidP="00B73B53">
      <w:pPr>
        <w:tabs>
          <w:tab w:val="left" w:pos="720"/>
        </w:tabs>
        <w:spacing w:after="0"/>
        <w:ind w:left="720" w:hanging="360"/>
      </w:pPr>
      <w:r>
        <w:t>7</w:t>
      </w:r>
      <w:r w:rsidR="00121D3B">
        <w:t>.</w:t>
      </w:r>
      <w:r w:rsidR="00121D3B">
        <w:tab/>
        <w:t xml:space="preserve">What year(s) of data do you need? </w:t>
      </w:r>
    </w:p>
    <w:p w:rsidR="00B73B53" w:rsidRDefault="00B73B53" w:rsidP="00B73B53">
      <w:pPr>
        <w:tabs>
          <w:tab w:val="left" w:pos="720"/>
        </w:tabs>
        <w:spacing w:after="0"/>
        <w:ind w:left="720" w:hanging="360"/>
      </w:pPr>
    </w:p>
    <w:p w:rsidR="00121D3B" w:rsidRDefault="00F8506F" w:rsidP="00B73B53">
      <w:pPr>
        <w:tabs>
          <w:tab w:val="left" w:pos="720"/>
        </w:tabs>
        <w:spacing w:after="0"/>
        <w:ind w:left="720" w:hanging="360"/>
      </w:pPr>
      <w:r>
        <w:t>8</w:t>
      </w:r>
      <w:r w:rsidR="00185786">
        <w:t>.</w:t>
      </w:r>
      <w:r w:rsidR="00185786">
        <w:tab/>
      </w:r>
      <w:r w:rsidR="00121D3B">
        <w:t>Do you want data for Oregon occurr</w:t>
      </w:r>
      <w:r w:rsidR="00185786">
        <w:t>ences</w:t>
      </w:r>
      <w:r w:rsidR="00280B0B">
        <w:t xml:space="preserve"> or </w:t>
      </w:r>
      <w:r w:rsidR="00185786">
        <w:t>Oregon residents</w:t>
      </w:r>
      <w:r w:rsidR="00121D3B">
        <w:t>?</w:t>
      </w:r>
    </w:p>
    <w:p w:rsidR="00B73B53" w:rsidRDefault="00B73B53" w:rsidP="00B73B53">
      <w:pPr>
        <w:tabs>
          <w:tab w:val="left" w:pos="720"/>
        </w:tabs>
        <w:spacing w:after="0"/>
        <w:ind w:left="720" w:hanging="360"/>
      </w:pPr>
    </w:p>
    <w:p w:rsidR="00121D3B" w:rsidRDefault="00F8506F" w:rsidP="00B73B53">
      <w:pPr>
        <w:tabs>
          <w:tab w:val="left" w:pos="720"/>
        </w:tabs>
        <w:spacing w:after="0"/>
        <w:ind w:left="720" w:hanging="360"/>
      </w:pPr>
      <w:r>
        <w:t>9</w:t>
      </w:r>
      <w:r w:rsidR="00121D3B">
        <w:t>.</w:t>
      </w:r>
      <w:r w:rsidR="00121D3B">
        <w:tab/>
        <w:t>Do you need the medical information from the records (e.g., prenatal care, cause of death)?  [Y/N]</w:t>
      </w:r>
    </w:p>
    <w:p w:rsidR="00B73B53" w:rsidRDefault="00B73B53" w:rsidP="00B73B53">
      <w:pPr>
        <w:tabs>
          <w:tab w:val="left" w:pos="720"/>
        </w:tabs>
        <w:spacing w:after="0"/>
        <w:ind w:left="720" w:hanging="360"/>
      </w:pPr>
    </w:p>
    <w:p w:rsidR="00121D3B" w:rsidRDefault="00F8506F" w:rsidP="00B73B53">
      <w:pPr>
        <w:tabs>
          <w:tab w:val="left" w:pos="720"/>
        </w:tabs>
        <w:spacing w:after="0"/>
        <w:ind w:left="720" w:hanging="360"/>
      </w:pPr>
      <w:r>
        <w:t>10</w:t>
      </w:r>
      <w:r w:rsidR="00121D3B">
        <w:t>.</w:t>
      </w:r>
      <w:r w:rsidR="00121D3B">
        <w:tab/>
        <w:t xml:space="preserve">Provide a detailed description of your project. Be sure to explain how the vital record information will be used. You may submit your </w:t>
      </w:r>
      <w:proofErr w:type="spellStart"/>
      <w:r w:rsidR="00121D3B">
        <w:t>IRB</w:t>
      </w:r>
      <w:proofErr w:type="spellEnd"/>
      <w:r w:rsidR="00121D3B">
        <w:t xml:space="preserve"> protocol or a longer description of your project, if desired, along with the signature page at the end of this survey.</w:t>
      </w:r>
    </w:p>
    <w:p w:rsidR="00B73B53" w:rsidRDefault="00B73B53" w:rsidP="00B73B53">
      <w:pPr>
        <w:tabs>
          <w:tab w:val="left" w:pos="720"/>
        </w:tabs>
        <w:spacing w:after="0"/>
        <w:ind w:left="720" w:hanging="360"/>
      </w:pPr>
    </w:p>
    <w:p w:rsidR="00121D3B" w:rsidRDefault="00F8506F" w:rsidP="00B73B53">
      <w:pPr>
        <w:tabs>
          <w:tab w:val="left" w:pos="720"/>
        </w:tabs>
        <w:spacing w:after="0"/>
        <w:ind w:left="720" w:hanging="360"/>
      </w:pPr>
      <w:r>
        <w:t>11</w:t>
      </w:r>
      <w:r w:rsidR="00121D3B">
        <w:t>.</w:t>
      </w:r>
      <w:r w:rsidR="00121D3B">
        <w:tab/>
        <w:t>What is the smallest geographic detail you need? Not all are available in all data years.</w:t>
      </w:r>
    </w:p>
    <w:p w:rsidR="00121D3B" w:rsidRDefault="00121D3B" w:rsidP="00B73B53">
      <w:pPr>
        <w:spacing w:after="0"/>
        <w:ind w:left="990"/>
      </w:pPr>
      <w:r>
        <w:t>a.</w:t>
      </w:r>
      <w:r>
        <w:tab/>
        <w:t>Statewide</w:t>
      </w:r>
    </w:p>
    <w:p w:rsidR="00121D3B" w:rsidRDefault="00121D3B" w:rsidP="00B73B53">
      <w:pPr>
        <w:spacing w:after="0"/>
        <w:ind w:left="990"/>
      </w:pPr>
      <w:r>
        <w:t>b.</w:t>
      </w:r>
      <w:r>
        <w:tab/>
        <w:t>County</w:t>
      </w:r>
    </w:p>
    <w:p w:rsidR="00121D3B" w:rsidRDefault="00121D3B" w:rsidP="00B73B53">
      <w:pPr>
        <w:spacing w:after="0"/>
        <w:ind w:left="990"/>
      </w:pPr>
      <w:r>
        <w:t>c.</w:t>
      </w:r>
      <w:r>
        <w:tab/>
        <w:t>City</w:t>
      </w:r>
    </w:p>
    <w:p w:rsidR="00121D3B" w:rsidRDefault="00121D3B" w:rsidP="00121D3B">
      <w:pPr>
        <w:spacing w:after="0"/>
        <w:ind w:left="990"/>
      </w:pPr>
      <w:r>
        <w:t>d.</w:t>
      </w:r>
      <w:r>
        <w:tab/>
        <w:t>ZIP code</w:t>
      </w:r>
    </w:p>
    <w:p w:rsidR="00121D3B" w:rsidRDefault="00B73B53" w:rsidP="00121D3B">
      <w:pPr>
        <w:spacing w:after="0"/>
        <w:ind w:left="990"/>
      </w:pPr>
      <w:r>
        <w:t>e.</w:t>
      </w:r>
      <w:r>
        <w:tab/>
        <w:t>Census tract (is not considered identifying information)</w:t>
      </w:r>
    </w:p>
    <w:p w:rsidR="00B73B53" w:rsidRDefault="00B73B53" w:rsidP="00121D3B">
      <w:pPr>
        <w:spacing w:after="0"/>
        <w:ind w:left="990"/>
      </w:pPr>
      <w:r>
        <w:t xml:space="preserve">f. </w:t>
      </w:r>
      <w:r>
        <w:tab/>
        <w:t>Census block (is considered identifying information)</w:t>
      </w:r>
    </w:p>
    <w:p w:rsidR="00B73B53" w:rsidRDefault="00B73B53" w:rsidP="00121D3B">
      <w:pPr>
        <w:spacing w:after="0"/>
        <w:ind w:left="990"/>
      </w:pPr>
      <w:r>
        <w:lastRenderedPageBreak/>
        <w:t>g.</w:t>
      </w:r>
      <w:r>
        <w:tab/>
        <w:t>Longitude/latitude (is considered identifying information)</w:t>
      </w:r>
    </w:p>
    <w:p w:rsidR="00121D3B" w:rsidRDefault="00121D3B" w:rsidP="00121D3B"/>
    <w:p w:rsidR="00121D3B" w:rsidRPr="00121D3B" w:rsidRDefault="00121D3B" w:rsidP="00121D3B">
      <w:pPr>
        <w:rPr>
          <w:b/>
          <w:u w:val="single"/>
        </w:rPr>
      </w:pPr>
      <w:r w:rsidRPr="00121D3B">
        <w:rPr>
          <w:b/>
        </w:rPr>
        <w:t>B.</w:t>
      </w:r>
      <w:r>
        <w:rPr>
          <w:b/>
        </w:rPr>
        <w:t xml:space="preserve"> </w:t>
      </w:r>
      <w:r w:rsidRPr="00121D3B">
        <w:rPr>
          <w:b/>
        </w:rPr>
        <w:t xml:space="preserve"> </w:t>
      </w:r>
      <w:r w:rsidRPr="00121D3B">
        <w:rPr>
          <w:b/>
          <w:u w:val="single"/>
        </w:rPr>
        <w:t>Identifiers</w:t>
      </w:r>
    </w:p>
    <w:p w:rsidR="00F8506F" w:rsidRDefault="00185786" w:rsidP="00F8506F">
      <w:pPr>
        <w:tabs>
          <w:tab w:val="left" w:pos="720"/>
        </w:tabs>
        <w:spacing w:after="0"/>
        <w:ind w:left="720" w:hanging="360"/>
      </w:pPr>
      <w:r>
        <w:t>1</w:t>
      </w:r>
      <w:r w:rsidR="00121D3B">
        <w:t>.</w:t>
      </w:r>
      <w:r w:rsidR="00121D3B">
        <w:tab/>
        <w:t xml:space="preserve">Will the requested data include </w:t>
      </w:r>
      <w:r w:rsidR="00F8506F">
        <w:t xml:space="preserve">any </w:t>
      </w:r>
      <w:r w:rsidR="00121D3B">
        <w:t>identifying information</w:t>
      </w:r>
      <w:r w:rsidR="00F8506F">
        <w:t>? Check all that apply.</w:t>
      </w:r>
    </w:p>
    <w:p w:rsidR="00F8506F" w:rsidRPr="00F8506F" w:rsidRDefault="00F8506F" w:rsidP="00F8506F">
      <w:pPr>
        <w:tabs>
          <w:tab w:val="left" w:pos="720"/>
        </w:tabs>
        <w:spacing w:after="0"/>
        <w:ind w:left="720" w:hanging="360"/>
        <w:rPr>
          <w:b/>
        </w:rPr>
      </w:pPr>
      <w:r>
        <w:tab/>
      </w:r>
      <w:r w:rsidRPr="00F8506F">
        <w:rPr>
          <w:b/>
        </w:rPr>
        <w:t>(If you are not requesting ident</w:t>
      </w:r>
      <w:r>
        <w:rPr>
          <w:b/>
        </w:rPr>
        <w:t>ifying information, skip to Section C</w:t>
      </w:r>
      <w:r w:rsidRPr="00F8506F">
        <w:rPr>
          <w:b/>
        </w:rPr>
        <w:t>)</w:t>
      </w:r>
    </w:p>
    <w:p w:rsidR="00F8506F" w:rsidRDefault="00F8506F" w:rsidP="00F8506F">
      <w:pPr>
        <w:spacing w:after="0"/>
        <w:ind w:left="990"/>
      </w:pPr>
      <w:r>
        <w:t>a.</w:t>
      </w:r>
      <w:r>
        <w:tab/>
        <w:t>No, we are not requesting any identifying information</w:t>
      </w:r>
    </w:p>
    <w:p w:rsidR="00F8506F" w:rsidRDefault="00F8506F" w:rsidP="00F8506F">
      <w:pPr>
        <w:spacing w:after="0"/>
        <w:ind w:left="990"/>
      </w:pPr>
      <w:r>
        <w:t>b.</w:t>
      </w:r>
      <w:r>
        <w:tab/>
        <w:t>Name of individual or family member</w:t>
      </w:r>
    </w:p>
    <w:p w:rsidR="00F8506F" w:rsidRDefault="00F8506F" w:rsidP="00F8506F">
      <w:pPr>
        <w:spacing w:after="0"/>
        <w:ind w:left="990"/>
      </w:pPr>
      <w:r>
        <w:t>c.</w:t>
      </w:r>
      <w:r>
        <w:tab/>
        <w:t>Residential address or longitude/latitude</w:t>
      </w:r>
    </w:p>
    <w:p w:rsidR="00F8506F" w:rsidRDefault="00F8506F" w:rsidP="00F8506F">
      <w:pPr>
        <w:spacing w:after="0"/>
        <w:ind w:left="990"/>
      </w:pPr>
      <w:r>
        <w:t>d.</w:t>
      </w:r>
      <w:r>
        <w:tab/>
        <w:t>Residential census block</w:t>
      </w:r>
    </w:p>
    <w:p w:rsidR="00F8506F" w:rsidRDefault="00F8506F" w:rsidP="00F8506F">
      <w:pPr>
        <w:spacing w:after="0"/>
        <w:ind w:left="990"/>
      </w:pPr>
      <w:r>
        <w:t>e.</w:t>
      </w:r>
      <w:r>
        <w:tab/>
        <w:t>Social security number</w:t>
      </w:r>
    </w:p>
    <w:p w:rsidR="00F8506F" w:rsidRDefault="00F8506F" w:rsidP="00F8506F">
      <w:pPr>
        <w:spacing w:after="0"/>
        <w:ind w:left="1440" w:hanging="450"/>
      </w:pPr>
      <w:r>
        <w:t>f.</w:t>
      </w:r>
      <w:r>
        <w:tab/>
        <w:t>Complete date of birth (Month/year without the day is NOT considered identifying information)</w:t>
      </w:r>
    </w:p>
    <w:p w:rsidR="00F8506F" w:rsidRDefault="00F8506F" w:rsidP="00F8506F">
      <w:pPr>
        <w:spacing w:after="0"/>
        <w:ind w:left="1440" w:hanging="450"/>
      </w:pPr>
      <w:r>
        <w:t xml:space="preserve">g. </w:t>
      </w:r>
      <w:r>
        <w:tab/>
        <w:t>Other possibly identifying information (please specify)</w:t>
      </w:r>
    </w:p>
    <w:p w:rsidR="00F8506F" w:rsidRDefault="00F8506F" w:rsidP="00F8506F">
      <w:pPr>
        <w:spacing w:after="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2.</w:t>
      </w:r>
      <w:r>
        <w:tab/>
        <w:t>Explain, in detail, why you need the identifying information and how it will be used. Please cite any applicable state or federal laws or agreements that pertain to your use of the data.</w:t>
      </w:r>
    </w:p>
    <w:p w:rsidR="00F8506F" w:rsidRDefault="00F8506F" w:rsidP="00F8506F">
      <w:pPr>
        <w:tabs>
          <w:tab w:val="left" w:pos="720"/>
        </w:tabs>
        <w:spacing w:after="0"/>
        <w:ind w:left="720" w:hanging="36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3.</w:t>
      </w:r>
      <w:r>
        <w:tab/>
        <w:t>How and where will the data, including identifying information, be stored? Please include a description of the network and computer security measures in place to protect confidential data.</w:t>
      </w:r>
    </w:p>
    <w:p w:rsidR="00F8506F" w:rsidRDefault="00F8506F" w:rsidP="00F8506F">
      <w:pPr>
        <w:tabs>
          <w:tab w:val="left" w:pos="720"/>
        </w:tabs>
        <w:spacing w:after="0"/>
        <w:ind w:left="720" w:hanging="36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4.</w:t>
      </w:r>
      <w:r>
        <w:tab/>
        <w:t>How and when will you dispose of the record-level data that contains identifying information?</w:t>
      </w:r>
    </w:p>
    <w:p w:rsidR="00F8506F" w:rsidRDefault="00F8506F" w:rsidP="00F8506F">
      <w:pPr>
        <w:tabs>
          <w:tab w:val="left" w:pos="720"/>
        </w:tabs>
        <w:spacing w:after="0"/>
        <w:ind w:left="720" w:hanging="36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5.</w:t>
      </w:r>
      <w:r>
        <w:tab/>
        <w:t>Will you be saving an analytical file derived from these vital records data elsewhere?</w:t>
      </w:r>
    </w:p>
    <w:p w:rsidR="00121D3B" w:rsidRDefault="00121D3B" w:rsidP="00F8506F">
      <w:pPr>
        <w:spacing w:after="0"/>
        <w:ind w:left="990"/>
      </w:pPr>
      <w:r>
        <w:t>a. Yes   (if YES, please specify location)</w:t>
      </w:r>
    </w:p>
    <w:p w:rsidR="00121D3B" w:rsidRDefault="00121D3B" w:rsidP="00F8506F">
      <w:pPr>
        <w:spacing w:after="0"/>
        <w:ind w:left="990"/>
      </w:pPr>
      <w:r>
        <w:t>b. No</w:t>
      </w:r>
    </w:p>
    <w:p w:rsidR="00F8506F" w:rsidRDefault="00F8506F" w:rsidP="00F8506F">
      <w:pPr>
        <w:spacing w:after="0"/>
        <w:rPr>
          <w:b/>
        </w:rPr>
      </w:pPr>
    </w:p>
    <w:p w:rsidR="00121D3B" w:rsidRPr="00121D3B" w:rsidRDefault="00121D3B" w:rsidP="00121D3B">
      <w:pPr>
        <w:rPr>
          <w:b/>
          <w:u w:val="single"/>
        </w:rPr>
      </w:pPr>
      <w:r w:rsidRPr="00121D3B">
        <w:rPr>
          <w:b/>
        </w:rPr>
        <w:t xml:space="preserve">C.  </w:t>
      </w:r>
      <w:r w:rsidRPr="00121D3B">
        <w:rPr>
          <w:b/>
          <w:u w:val="single"/>
        </w:rPr>
        <w:t>Data Linking</w:t>
      </w:r>
    </w:p>
    <w:p w:rsidR="00185786" w:rsidRDefault="00121D3B" w:rsidP="00F8506F">
      <w:pPr>
        <w:tabs>
          <w:tab w:val="left" w:pos="720"/>
        </w:tabs>
        <w:spacing w:after="0"/>
        <w:ind w:left="720" w:hanging="360"/>
      </w:pPr>
      <w:r>
        <w:t>1.</w:t>
      </w:r>
      <w:r>
        <w:tab/>
        <w:t xml:space="preserve">Will record-specific data be linked to other databases in any way?  </w:t>
      </w:r>
    </w:p>
    <w:p w:rsidR="00121D3B" w:rsidRDefault="00185786" w:rsidP="00F8506F">
      <w:pPr>
        <w:tabs>
          <w:tab w:val="left" w:pos="720"/>
        </w:tabs>
        <w:spacing w:after="0"/>
        <w:ind w:left="720" w:hanging="360"/>
      </w:pPr>
      <w:r>
        <w:rPr>
          <w:b/>
        </w:rPr>
        <w:tab/>
      </w:r>
      <w:r w:rsidR="00121D3B" w:rsidRPr="00185786">
        <w:rPr>
          <w:b/>
        </w:rPr>
        <w:t xml:space="preserve">[Y/N </w:t>
      </w:r>
      <w:r w:rsidRPr="00185786">
        <w:rPr>
          <w:b/>
        </w:rPr>
        <w:sym w:font="Wingdings" w:char="F0E0"/>
      </w:r>
      <w:r w:rsidRPr="00185786">
        <w:rPr>
          <w:b/>
        </w:rPr>
        <w:t xml:space="preserve"> </w:t>
      </w:r>
      <w:r w:rsidR="00121D3B" w:rsidRPr="00185786">
        <w:rPr>
          <w:b/>
        </w:rPr>
        <w:t xml:space="preserve">If NO, skip to </w:t>
      </w:r>
      <w:r w:rsidR="00F8506F">
        <w:rPr>
          <w:b/>
        </w:rPr>
        <w:t>Section D</w:t>
      </w:r>
      <w:r w:rsidR="00121D3B" w:rsidRPr="00185786">
        <w:rPr>
          <w:b/>
        </w:rPr>
        <w:t>]</w:t>
      </w:r>
    </w:p>
    <w:p w:rsidR="00F8506F" w:rsidRDefault="00F8506F" w:rsidP="00F8506F">
      <w:pPr>
        <w:tabs>
          <w:tab w:val="left" w:pos="720"/>
        </w:tabs>
        <w:spacing w:after="0"/>
        <w:ind w:left="720" w:hanging="36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2.</w:t>
      </w:r>
      <w:r>
        <w:tab/>
        <w:t>With what database(s) do you plan to add, link, or merge vital record birth information?</w:t>
      </w:r>
    </w:p>
    <w:p w:rsidR="00F8506F" w:rsidRDefault="00F8506F" w:rsidP="00F8506F">
      <w:pPr>
        <w:tabs>
          <w:tab w:val="left" w:pos="720"/>
        </w:tabs>
        <w:spacing w:after="0"/>
        <w:ind w:left="720" w:hanging="36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3.</w:t>
      </w:r>
      <w:r>
        <w:tab/>
        <w:t>Is this linked database containing birth certificate data stored on a secured network computer or at the Oregon State Data Center?</w:t>
      </w:r>
    </w:p>
    <w:p w:rsidR="00121D3B" w:rsidRDefault="00121D3B" w:rsidP="00F8506F">
      <w:pPr>
        <w:spacing w:after="0"/>
        <w:ind w:left="990"/>
      </w:pPr>
      <w:r>
        <w:t>a. Yes</w:t>
      </w:r>
    </w:p>
    <w:p w:rsidR="00121D3B" w:rsidRDefault="00121D3B" w:rsidP="00F8506F">
      <w:pPr>
        <w:spacing w:after="0"/>
        <w:ind w:left="990"/>
      </w:pPr>
      <w:r>
        <w:t>b. No (If NO, specify where data will be stored and describe security features.)</w:t>
      </w:r>
    </w:p>
    <w:p w:rsidR="00F8506F" w:rsidRDefault="00F8506F" w:rsidP="00F8506F">
      <w:pPr>
        <w:tabs>
          <w:tab w:val="left" w:pos="720"/>
        </w:tabs>
        <w:spacing w:after="0"/>
        <w:ind w:left="720" w:hanging="360"/>
      </w:pPr>
    </w:p>
    <w:p w:rsidR="00121D3B" w:rsidRDefault="00121D3B" w:rsidP="00F8506F">
      <w:pPr>
        <w:tabs>
          <w:tab w:val="left" w:pos="720"/>
        </w:tabs>
        <w:spacing w:after="0"/>
        <w:ind w:left="720" w:hanging="360"/>
      </w:pPr>
      <w:r>
        <w:t>4.</w:t>
      </w:r>
      <w:r>
        <w:tab/>
        <w:t>Will this linked database be shared, released, or provided in any way to any other agency or person that would have access to the confidential identifying information?</w:t>
      </w:r>
    </w:p>
    <w:p w:rsidR="00121D3B" w:rsidRDefault="00121D3B" w:rsidP="00F8506F">
      <w:pPr>
        <w:spacing w:after="0"/>
        <w:ind w:left="990"/>
      </w:pPr>
      <w:r>
        <w:t>a.</w:t>
      </w:r>
      <w:r>
        <w:tab/>
        <w:t>Yes (If YES, provide the name of the organization(s) or individual(s) with access.</w:t>
      </w:r>
    </w:p>
    <w:p w:rsidR="00121D3B" w:rsidRDefault="00121D3B" w:rsidP="00F8506F">
      <w:pPr>
        <w:spacing w:after="0"/>
        <w:ind w:left="990"/>
      </w:pPr>
      <w:r>
        <w:t>b.</w:t>
      </w:r>
      <w:r>
        <w:tab/>
        <w:t>No</w:t>
      </w:r>
    </w:p>
    <w:p w:rsidR="00121D3B" w:rsidRDefault="00121D3B" w:rsidP="00F8506F">
      <w:pPr>
        <w:spacing w:after="0"/>
      </w:pPr>
    </w:p>
    <w:p w:rsidR="00121D3B" w:rsidRPr="00121D3B" w:rsidRDefault="00121D3B" w:rsidP="00121D3B">
      <w:pPr>
        <w:rPr>
          <w:b/>
          <w:u w:val="single"/>
        </w:rPr>
      </w:pPr>
      <w:r w:rsidRPr="00121D3B">
        <w:rPr>
          <w:b/>
        </w:rPr>
        <w:lastRenderedPageBreak/>
        <w:t xml:space="preserve">D.  </w:t>
      </w:r>
      <w:r w:rsidRPr="00121D3B">
        <w:rPr>
          <w:b/>
          <w:u w:val="single"/>
        </w:rPr>
        <w:t>Follow-up contact</w:t>
      </w:r>
    </w:p>
    <w:p w:rsidR="00121D3B" w:rsidRDefault="00121D3B" w:rsidP="005645E6">
      <w:pPr>
        <w:tabs>
          <w:tab w:val="left" w:pos="720"/>
        </w:tabs>
        <w:spacing w:after="0"/>
        <w:ind w:left="720" w:hanging="360"/>
      </w:pPr>
      <w:r>
        <w:t>1.</w:t>
      </w:r>
      <w:r>
        <w:tab/>
        <w:t xml:space="preserve">Will you be conducting follow-up with individuals, their family members, or their providers listed on the record?  </w:t>
      </w:r>
      <w:r w:rsidRPr="00185786">
        <w:rPr>
          <w:b/>
        </w:rPr>
        <w:t xml:space="preserve">[Y/N </w:t>
      </w:r>
      <w:r w:rsidR="00185786" w:rsidRPr="00185786">
        <w:rPr>
          <w:b/>
        </w:rPr>
        <w:sym w:font="Wingdings" w:char="F0E0"/>
      </w:r>
      <w:r w:rsidRPr="00185786">
        <w:rPr>
          <w:b/>
        </w:rPr>
        <w:t xml:space="preserve"> If NO, skip to </w:t>
      </w:r>
      <w:r w:rsidR="005645E6">
        <w:rPr>
          <w:b/>
        </w:rPr>
        <w:t>Section E</w:t>
      </w:r>
      <w:r w:rsidRPr="00185786">
        <w:rPr>
          <w:b/>
        </w:rPr>
        <w:t>]</w:t>
      </w:r>
    </w:p>
    <w:p w:rsidR="005645E6" w:rsidRDefault="005645E6" w:rsidP="005645E6">
      <w:pPr>
        <w:tabs>
          <w:tab w:val="left" w:pos="720"/>
        </w:tabs>
        <w:spacing w:after="0"/>
        <w:ind w:left="720" w:hanging="360"/>
      </w:pPr>
    </w:p>
    <w:p w:rsidR="00121D3B" w:rsidRDefault="00121D3B" w:rsidP="005645E6">
      <w:pPr>
        <w:tabs>
          <w:tab w:val="left" w:pos="720"/>
        </w:tabs>
        <w:spacing w:after="0"/>
        <w:ind w:left="720" w:hanging="360"/>
      </w:pPr>
      <w:r>
        <w:t>2.</w:t>
      </w:r>
      <w:r>
        <w:tab/>
        <w:t>Does your project have Oregon Public Health Division and/or Multnomah County Institutional Review Board approval?  [Y/N]</w:t>
      </w:r>
    </w:p>
    <w:p w:rsidR="005645E6" w:rsidRDefault="005645E6" w:rsidP="005645E6">
      <w:pPr>
        <w:tabs>
          <w:tab w:val="left" w:pos="720"/>
        </w:tabs>
        <w:spacing w:after="0"/>
        <w:ind w:left="720" w:hanging="360"/>
      </w:pPr>
    </w:p>
    <w:p w:rsidR="00121D3B" w:rsidRDefault="00121D3B" w:rsidP="005645E6">
      <w:pPr>
        <w:tabs>
          <w:tab w:val="left" w:pos="720"/>
        </w:tabs>
        <w:spacing w:after="0"/>
        <w:ind w:left="720" w:hanging="360"/>
      </w:pPr>
      <w:r>
        <w:t>3.</w:t>
      </w:r>
      <w:r>
        <w:tab/>
        <w:t>Describe the purpose of your follow-up contact.</w:t>
      </w:r>
    </w:p>
    <w:p w:rsidR="00121D3B" w:rsidRDefault="00121D3B" w:rsidP="005645E6">
      <w:pPr>
        <w:spacing w:after="0"/>
      </w:pPr>
    </w:p>
    <w:p w:rsidR="005645E6" w:rsidRDefault="005645E6" w:rsidP="005645E6">
      <w:pPr>
        <w:spacing w:after="0"/>
      </w:pPr>
    </w:p>
    <w:p w:rsidR="00121D3B" w:rsidRPr="00121D3B" w:rsidRDefault="00121D3B" w:rsidP="00121D3B">
      <w:pPr>
        <w:rPr>
          <w:b/>
          <w:u w:val="single"/>
        </w:rPr>
      </w:pPr>
      <w:r w:rsidRPr="00121D3B">
        <w:rPr>
          <w:b/>
        </w:rPr>
        <w:t xml:space="preserve">E.  </w:t>
      </w:r>
      <w:r w:rsidRPr="00121D3B">
        <w:rPr>
          <w:b/>
          <w:u w:val="single"/>
        </w:rPr>
        <w:t>Variables requested</w:t>
      </w:r>
    </w:p>
    <w:p w:rsidR="0015187A" w:rsidRDefault="00121D3B" w:rsidP="00121D3B">
      <w:pPr>
        <w:tabs>
          <w:tab w:val="left" w:pos="720"/>
        </w:tabs>
        <w:spacing w:after="120"/>
        <w:ind w:left="720" w:hanging="360"/>
      </w:pPr>
      <w:r>
        <w:t>1.</w:t>
      </w:r>
      <w:r>
        <w:tab/>
        <w:t>Whi</w:t>
      </w:r>
      <w:r w:rsidR="00185786">
        <w:t>ch variables are you requesting? See file layout for complete variable list.</w:t>
      </w:r>
    </w:p>
    <w:p w:rsidR="005645E6" w:rsidRDefault="005645E6" w:rsidP="00121D3B">
      <w:pPr>
        <w:tabs>
          <w:tab w:val="left" w:pos="720"/>
        </w:tabs>
        <w:spacing w:after="120"/>
        <w:ind w:left="720" w:hanging="360"/>
      </w:pPr>
    </w:p>
    <w:p w:rsidR="005645E6" w:rsidRDefault="005645E6" w:rsidP="00121D3B">
      <w:pPr>
        <w:tabs>
          <w:tab w:val="left" w:pos="720"/>
        </w:tabs>
        <w:spacing w:after="120"/>
        <w:ind w:left="720" w:hanging="360"/>
      </w:pPr>
    </w:p>
    <w:p w:rsidR="005645E6" w:rsidRDefault="005645E6" w:rsidP="00121D3B">
      <w:pPr>
        <w:tabs>
          <w:tab w:val="left" w:pos="720"/>
        </w:tabs>
        <w:spacing w:after="120"/>
        <w:ind w:left="720" w:hanging="360"/>
      </w:pPr>
      <w:bookmarkStart w:id="0" w:name="_GoBack"/>
      <w:bookmarkEnd w:id="0"/>
    </w:p>
    <w:sectPr w:rsidR="005645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18" w:rsidRDefault="00FF1618" w:rsidP="00FF1618">
      <w:pPr>
        <w:spacing w:after="0" w:line="240" w:lineRule="auto"/>
      </w:pPr>
      <w:r>
        <w:separator/>
      </w:r>
    </w:p>
  </w:endnote>
  <w:endnote w:type="continuationSeparator" w:id="0">
    <w:p w:rsidR="00FF1618" w:rsidRDefault="00FF1618" w:rsidP="00FF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3338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F1618" w:rsidRPr="00FF1618" w:rsidRDefault="00FF1618">
        <w:pPr>
          <w:pStyle w:val="Footer"/>
          <w:jc w:val="right"/>
          <w:rPr>
            <w:sz w:val="18"/>
            <w:szCs w:val="18"/>
          </w:rPr>
        </w:pPr>
        <w:r w:rsidRPr="00FF1618">
          <w:rPr>
            <w:sz w:val="18"/>
            <w:szCs w:val="18"/>
          </w:rPr>
          <w:fldChar w:fldCharType="begin"/>
        </w:r>
        <w:r w:rsidRPr="00FF1618">
          <w:rPr>
            <w:sz w:val="18"/>
            <w:szCs w:val="18"/>
          </w:rPr>
          <w:instrText xml:space="preserve"> PAGE   \* MERGEFORMAT </w:instrText>
        </w:r>
        <w:r w:rsidRPr="00FF1618">
          <w:rPr>
            <w:sz w:val="18"/>
            <w:szCs w:val="18"/>
          </w:rPr>
          <w:fldChar w:fldCharType="separate"/>
        </w:r>
        <w:r w:rsidR="005645E6">
          <w:rPr>
            <w:noProof/>
            <w:sz w:val="18"/>
            <w:szCs w:val="18"/>
          </w:rPr>
          <w:t>2</w:t>
        </w:r>
        <w:r w:rsidRPr="00FF1618">
          <w:rPr>
            <w:noProof/>
            <w:sz w:val="18"/>
            <w:szCs w:val="18"/>
          </w:rPr>
          <w:fldChar w:fldCharType="end"/>
        </w:r>
      </w:p>
    </w:sdtContent>
  </w:sdt>
  <w:p w:rsidR="00FF1618" w:rsidRDefault="00FF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18" w:rsidRDefault="00FF1618" w:rsidP="00FF1618">
      <w:pPr>
        <w:spacing w:after="0" w:line="240" w:lineRule="auto"/>
      </w:pPr>
      <w:r>
        <w:separator/>
      </w:r>
    </w:p>
  </w:footnote>
  <w:footnote w:type="continuationSeparator" w:id="0">
    <w:p w:rsidR="00FF1618" w:rsidRDefault="00FF1618" w:rsidP="00FF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4DD7"/>
    <w:multiLevelType w:val="hybridMultilevel"/>
    <w:tmpl w:val="042A2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EF42EE"/>
    <w:multiLevelType w:val="hybridMultilevel"/>
    <w:tmpl w:val="58A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3B"/>
    <w:rsid w:val="0007385C"/>
    <w:rsid w:val="00121D3B"/>
    <w:rsid w:val="0015187A"/>
    <w:rsid w:val="00185786"/>
    <w:rsid w:val="00280B0B"/>
    <w:rsid w:val="002D3B77"/>
    <w:rsid w:val="00474A72"/>
    <w:rsid w:val="005645E6"/>
    <w:rsid w:val="005A409E"/>
    <w:rsid w:val="00B73B53"/>
    <w:rsid w:val="00CE3DB1"/>
    <w:rsid w:val="00F8506F"/>
    <w:rsid w:val="00FA1952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E91CB-7C0F-4B46-A998-41499BC3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18"/>
  </w:style>
  <w:style w:type="paragraph" w:styleId="Footer">
    <w:name w:val="footer"/>
    <w:basedOn w:val="Normal"/>
    <w:link w:val="FooterChar"/>
    <w:uiPriority w:val="99"/>
    <w:unhideWhenUsed/>
    <w:rsid w:val="00FF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18"/>
  </w:style>
  <w:style w:type="paragraph" w:styleId="BalloonText">
    <w:name w:val="Balloon Text"/>
    <w:basedOn w:val="Normal"/>
    <w:link w:val="BalloonTextChar"/>
    <w:uiPriority w:val="99"/>
    <w:semiHidden/>
    <w:unhideWhenUsed/>
    <w:rsid w:val="00FF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5DEC77EA5664D913DF33709947802" ma:contentTypeVersion="18" ma:contentTypeDescription="Create a new document." ma:contentTypeScope="" ma:versionID="09c42df8e0a85c08eac287fa310225c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a12202e-0612-4a96-9495-0b3cbbc5950a" targetNamespace="http://schemas.microsoft.com/office/2006/metadata/properties" ma:root="true" ma:fieldsID="5c818c0aec17577f139259afbe334b08" ns1:_="" ns2:_="" ns3:_="">
    <xsd:import namespace="http://schemas.microsoft.com/sharepoint/v3"/>
    <xsd:import namespace="59da1016-2a1b-4f8a-9768-d7a4932f6f16"/>
    <xsd:import namespace="ba12202e-0612-4a96-9495-0b3cbbc5950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202e-0612-4a96-9495-0b3cbbc5950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BIRTHDEATHCERTIFICATES/VITALSTATISTICS/Documents/DUA-KeyQuestions.docx</Url>
      <Description>DUA-KeyQuestion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50-12-31T08:00:00+00:00</DocumentExpirationDate>
    <IATopic xmlns="59da1016-2a1b-4f8a-9768-d7a4932f6f16">Public Health - Reports &amp; Data</IATopic>
    <Meta_x0020_Keywords xmlns="ba12202e-0612-4a96-9495-0b3cbbc5950a" xsi:nil="true"/>
    <Meta_x0020_Description xmlns="ba12202e-0612-4a96-9495-0b3cbbc5950a" xsi:nil="true"/>
  </documentManagement>
</p:properties>
</file>

<file path=customXml/itemProps1.xml><?xml version="1.0" encoding="utf-8"?>
<ds:datastoreItem xmlns:ds="http://schemas.openxmlformats.org/officeDocument/2006/customXml" ds:itemID="{618AF178-0757-4BBB-9C75-1DAF94AEE358}"/>
</file>

<file path=customXml/itemProps2.xml><?xml version="1.0" encoding="utf-8"?>
<ds:datastoreItem xmlns:ds="http://schemas.openxmlformats.org/officeDocument/2006/customXml" ds:itemID="{4135B4D1-ECD5-4444-82BE-02D69862A280}"/>
</file>

<file path=customXml/itemProps3.xml><?xml version="1.0" encoding="utf-8"?>
<ds:datastoreItem xmlns:ds="http://schemas.openxmlformats.org/officeDocument/2006/customXml" ds:itemID="{11DE4BFD-34B5-473E-BEC5-8C4DCE90ECCE}"/>
</file>

<file path=customXml/itemProps4.xml><?xml version="1.0" encoding="utf-8"?>
<ds:datastoreItem xmlns:ds="http://schemas.openxmlformats.org/officeDocument/2006/customXml" ds:itemID="{9322F227-D4B3-4030-80B1-B97974754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-KeyQuestions</dc:title>
  <dc:subject/>
  <dc:creator>New Craig C</dc:creator>
  <cp:keywords/>
  <dc:description/>
  <cp:lastModifiedBy>New Craig C</cp:lastModifiedBy>
  <cp:revision>11</cp:revision>
  <cp:lastPrinted>2015-10-22T16:43:00Z</cp:lastPrinted>
  <dcterms:created xsi:type="dcterms:W3CDTF">2015-10-22T16:21:00Z</dcterms:created>
  <dcterms:modified xsi:type="dcterms:W3CDTF">2016-02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5DEC77EA5664D913DF33709947802</vt:lpwstr>
  </property>
  <property fmtid="{D5CDD505-2E9C-101B-9397-08002B2CF9AE}" pid="3" name="WorkflowChangePath">
    <vt:lpwstr>9f535323-92aa-4c5c-8a68-fbe3cdd7ba7a,2;9f535323-92aa-4c5c-8a68-fbe3cdd7ba7a,4;9f535323-92aa-4c5c-8a68-fbe3cdd7ba7a,7;</vt:lpwstr>
  </property>
  <property fmtid="{D5CDD505-2E9C-101B-9397-08002B2CF9AE}" pid="4" name="Order">
    <vt:r8>700</vt:r8>
  </property>
</Properties>
</file>